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0FC4" w:rsidRDefault="003B4758" w:rsidP="006D07FB">
      <w:pPr>
        <w:rPr>
          <w:b/>
        </w:rPr>
      </w:pPr>
      <w:r>
        <w:rPr>
          <w:b/>
        </w:rPr>
        <w:t xml:space="preserve">  </w:t>
      </w:r>
      <w:r w:rsidR="00B50FC4">
        <w:rPr>
          <w:rFonts w:ascii="Garamond" w:hAnsi="Garamond"/>
          <w:b/>
          <w:noProof/>
          <w:lang w:eastAsia="hr-HR"/>
        </w:rPr>
        <w:drawing>
          <wp:inline distT="0" distB="0" distL="0" distR="0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6D07FB" w:rsidRDefault="00B50FC4" w:rsidP="006D07FB">
      <w:pPr>
        <w:rPr>
          <w:b/>
        </w:rPr>
      </w:pPr>
      <w:r>
        <w:rPr>
          <w:b/>
        </w:rPr>
        <w:t xml:space="preserve">   </w:t>
      </w:r>
      <w:r w:rsidR="006D07FB">
        <w:rPr>
          <w:b/>
        </w:rPr>
        <w:t xml:space="preserve">Zaklada za razvoj kvalitetnog sporta </w:t>
      </w:r>
    </w:p>
    <w:p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670CE5">
        <w:rPr>
          <w:b/>
        </w:rPr>
        <w:t xml:space="preserve">    </w:t>
      </w:r>
      <w:r>
        <w:rPr>
          <w:b/>
        </w:rPr>
        <w:t>Grada Varaždina</w:t>
      </w:r>
    </w:p>
    <w:p w:rsidR="001A5FFC" w:rsidRDefault="001A5FFC" w:rsidP="000E5854">
      <w:pPr>
        <w:rPr>
          <w:b/>
        </w:rPr>
      </w:pPr>
    </w:p>
    <w:p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4529FA" w:rsidRDefault="004529FA" w:rsidP="001C38C4">
      <w:pPr>
        <w:rPr>
          <w:b/>
        </w:rPr>
      </w:pPr>
    </w:p>
    <w:p w:rsidR="004529FA" w:rsidRDefault="004529F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082C49" w:rsidRDefault="00082C49" w:rsidP="00082C49">
      <w:pPr>
        <w:jc w:val="center"/>
        <w:rPr>
          <w:b/>
        </w:rPr>
      </w:pPr>
    </w:p>
    <w:p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:rsidR="00082C49" w:rsidRDefault="00812B70" w:rsidP="00952DA5">
      <w:pPr>
        <w:jc w:val="center"/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202</w:t>
      </w:r>
      <w:r w:rsidR="00F93AA4">
        <w:rPr>
          <w:rFonts w:eastAsia="Arial Unicode MS"/>
          <w:sz w:val="28"/>
          <w:szCs w:val="28"/>
          <w:lang w:val="fr-FR"/>
        </w:rPr>
        <w:t>2</w:t>
      </w:r>
      <w:r w:rsidR="00BE2C90">
        <w:rPr>
          <w:rFonts w:eastAsia="Arial Unicode MS"/>
          <w:sz w:val="28"/>
          <w:szCs w:val="28"/>
          <w:lang w:val="fr-FR"/>
        </w:rPr>
        <w:t>. godina</w:t>
      </w:r>
    </w:p>
    <w:p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Tel/fax</w:t>
            </w:r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:rsidR="00AB0E34" w:rsidRDefault="00AB0E34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  <w:p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875"/>
        <w:gridCol w:w="5244"/>
        <w:gridCol w:w="1253"/>
      </w:tblGrid>
      <w:tr w:rsidR="000C4CE2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EE17F6" w:rsidRDefault="00BE580B" w:rsidP="00FF10DF">
      <w:pPr>
        <w:jc w:val="both"/>
      </w:pPr>
      <w:r>
        <w:t xml:space="preserve"> _______________________</w:t>
      </w:r>
    </w:p>
    <w:p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:rsidR="00946D5B" w:rsidRDefault="00946D5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</w:p>
    <w:p w:rsidR="00E7793B" w:rsidRDefault="00E7793B" w:rsidP="00FF10DF">
      <w:pPr>
        <w:jc w:val="both"/>
      </w:pPr>
      <w:r>
        <w:t>________________________</w:t>
      </w:r>
    </w:p>
    <w:p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:rsidR="00E7793B" w:rsidRDefault="00E7793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  <w:r>
        <w:tab/>
      </w:r>
    </w:p>
    <w:p w:rsidR="00EA09E9" w:rsidRDefault="00EE17F6" w:rsidP="00FF10DF">
      <w:pPr>
        <w:jc w:val="both"/>
      </w:pPr>
      <w:r>
        <w:tab/>
      </w:r>
      <w:r>
        <w:tab/>
      </w:r>
    </w:p>
    <w:p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:rsidR="00946D5B" w:rsidRDefault="00946D5B" w:rsidP="00FF10DF">
      <w:pPr>
        <w:jc w:val="both"/>
      </w:pPr>
    </w:p>
    <w:p w:rsidR="00E7005E" w:rsidRDefault="00E7005E" w:rsidP="00BE580B">
      <w:pPr>
        <w:jc w:val="both"/>
      </w:pPr>
    </w:p>
    <w:p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:rsidR="00592E4C" w:rsidRDefault="00BE580B" w:rsidP="00592E4C">
      <w:r>
        <w:t xml:space="preserve"> </w:t>
      </w:r>
    </w:p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C4" w:rsidRDefault="00B50FC4">
      <w:r>
        <w:separator/>
      </w:r>
    </w:p>
  </w:endnote>
  <w:endnote w:type="continuationSeparator" w:id="0">
    <w:p w:rsidR="00B50FC4" w:rsidRDefault="00B5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>
    <w:pPr>
      <w:pStyle w:val="Podnoje"/>
      <w:jc w:val="center"/>
    </w:pPr>
    <w:fldSimple w:instr=" PAGE   \* MERGEFORMAT ">
      <w:r w:rsidR="00670CE5">
        <w:rPr>
          <w:noProof/>
        </w:rPr>
        <w:t>2</w:t>
      </w:r>
    </w:fldSimple>
  </w:p>
  <w:p w:rsidR="00B50FC4" w:rsidRDefault="00B50F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C4" w:rsidRDefault="00B50FC4">
      <w:r>
        <w:separator/>
      </w:r>
    </w:p>
  </w:footnote>
  <w:footnote w:type="continuationSeparator" w:id="0">
    <w:p w:rsidR="00B50FC4" w:rsidRDefault="00B5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/>
  <w:p w:rsidR="00B50FC4" w:rsidRDefault="00B50F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4" w:rsidRDefault="00B50F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77EA8"/>
    <w:rsid w:val="00280C89"/>
    <w:rsid w:val="00282C09"/>
    <w:rsid w:val="00283530"/>
    <w:rsid w:val="00287E57"/>
    <w:rsid w:val="002A4996"/>
    <w:rsid w:val="002B7A61"/>
    <w:rsid w:val="002C5509"/>
    <w:rsid w:val="002D0257"/>
    <w:rsid w:val="003007D3"/>
    <w:rsid w:val="00303C84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2A9F"/>
    <w:rsid w:val="004F53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0CE5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12B70"/>
    <w:rsid w:val="00861024"/>
    <w:rsid w:val="00863303"/>
    <w:rsid w:val="00865033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B03C61"/>
    <w:rsid w:val="00B07443"/>
    <w:rsid w:val="00B17CF5"/>
    <w:rsid w:val="00B43AB3"/>
    <w:rsid w:val="00B50FC4"/>
    <w:rsid w:val="00B60028"/>
    <w:rsid w:val="00B6363F"/>
    <w:rsid w:val="00B70217"/>
    <w:rsid w:val="00B726DF"/>
    <w:rsid w:val="00B922D8"/>
    <w:rsid w:val="00B94904"/>
    <w:rsid w:val="00B95654"/>
    <w:rsid w:val="00BB06BE"/>
    <w:rsid w:val="00BB2722"/>
    <w:rsid w:val="00BC4F0D"/>
    <w:rsid w:val="00BD297A"/>
    <w:rsid w:val="00BD789D"/>
    <w:rsid w:val="00BE2C90"/>
    <w:rsid w:val="00BE4A02"/>
    <w:rsid w:val="00BE580B"/>
    <w:rsid w:val="00BF090E"/>
    <w:rsid w:val="00BF1C3B"/>
    <w:rsid w:val="00C10E57"/>
    <w:rsid w:val="00C302E9"/>
    <w:rsid w:val="00C32B54"/>
    <w:rsid w:val="00C531E5"/>
    <w:rsid w:val="00C627E2"/>
    <w:rsid w:val="00C72624"/>
    <w:rsid w:val="00C73AEE"/>
    <w:rsid w:val="00CA69B3"/>
    <w:rsid w:val="00CB331E"/>
    <w:rsid w:val="00CC6715"/>
    <w:rsid w:val="00CD6402"/>
    <w:rsid w:val="00CE41AA"/>
    <w:rsid w:val="00D011E9"/>
    <w:rsid w:val="00D0187C"/>
    <w:rsid w:val="00D029D8"/>
    <w:rsid w:val="00D06145"/>
    <w:rsid w:val="00D069CB"/>
    <w:rsid w:val="00D11074"/>
    <w:rsid w:val="00D17936"/>
    <w:rsid w:val="00D269F2"/>
    <w:rsid w:val="00D4322E"/>
    <w:rsid w:val="00D52D1E"/>
    <w:rsid w:val="00D54AC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3AA4"/>
    <w:rsid w:val="00F960FA"/>
    <w:rsid w:val="00F96272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636A-4C50-4301-B2DE-E7E9DCC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cesar</cp:lastModifiedBy>
  <cp:revision>5</cp:revision>
  <cp:lastPrinted>2013-12-12T14:09:00Z</cp:lastPrinted>
  <dcterms:created xsi:type="dcterms:W3CDTF">2022-02-14T12:36:00Z</dcterms:created>
  <dcterms:modified xsi:type="dcterms:W3CDTF">2022-02-15T10:56:00Z</dcterms:modified>
</cp:coreProperties>
</file>